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同成长  给小学教师的一本书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同成长  给小学教师的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41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